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F1" w:rsidRPr="009E6397" w:rsidRDefault="00474AF1" w:rsidP="00474AF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74AF1" w:rsidRPr="009E6397" w:rsidRDefault="00474AF1" w:rsidP="00474AF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Чернівецький Національний Університет ім. Юрія Федьковича</w:t>
      </w:r>
    </w:p>
    <w:p w:rsidR="00474AF1" w:rsidRPr="009E6397" w:rsidRDefault="00474AF1" w:rsidP="00474AF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Факультет математики та інформатики</w:t>
      </w:r>
    </w:p>
    <w:p w:rsidR="00474AF1" w:rsidRPr="009E6397" w:rsidRDefault="00474AF1" w:rsidP="00474AF1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Кафедра математичного моделювання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Спеціальність “Комп’ютерні науки”</w:t>
      </w:r>
    </w:p>
    <w:p w:rsidR="00474AF1" w:rsidRPr="009E6397" w:rsidRDefault="00474AF1" w:rsidP="00474AF1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63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36"/>
          <w:szCs w:val="36"/>
        </w:rPr>
        <w:t>Звіт</w:t>
      </w: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Pr="00474AF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варіант №2</w:t>
      </w: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з предмету “Програмування мовою Python”</w:t>
      </w:r>
    </w:p>
    <w:p w:rsidR="00474AF1" w:rsidRPr="009E6397" w:rsidRDefault="00474AF1" w:rsidP="00474AF1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Виконала: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студентка 201-А групи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Близнюк Г.В.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Перевірив: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доцент, кандидат фіз.-мат. наук</w:t>
      </w:r>
    </w:p>
    <w:p w:rsidR="00474AF1" w:rsidRPr="009E6397" w:rsidRDefault="00474AF1" w:rsidP="00474AF1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Юрченко І.В.</w:t>
      </w: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AF1" w:rsidRPr="009E6397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AF1" w:rsidRDefault="00474AF1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Чернівці, 2020</w:t>
      </w:r>
    </w:p>
    <w:p w:rsidR="00474AF1" w:rsidRDefault="00474A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BEB" w:rsidRPr="00FB3659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65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вдання 1.</w:t>
      </w:r>
      <w:r w:rsidR="00FB36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659">
        <w:rPr>
          <w:rFonts w:ascii="Times New Roman" w:hAnsi="Times New Roman" w:cs="Times New Roman"/>
          <w:b/>
          <w:sz w:val="28"/>
          <w:szCs w:val="28"/>
          <w:lang w:val="uk-UA"/>
        </w:rPr>
        <w:t>(Змінене)</w:t>
      </w:r>
    </w:p>
    <w:p w:rsidR="007F0BEB" w:rsidRPr="003B3FAC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AC">
        <w:rPr>
          <w:rFonts w:ascii="Times New Roman" w:hAnsi="Times New Roman" w:cs="Times New Roman"/>
          <w:sz w:val="28"/>
          <w:szCs w:val="28"/>
        </w:rPr>
        <w:t>Вивести на екран таку таблицю символів:</w:t>
      </w:r>
    </w:p>
    <w:p w:rsidR="007F0BEB" w:rsidRPr="003B3FAC" w:rsidRDefault="007F0BEB" w:rsidP="007F0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AC">
        <w:rPr>
          <w:rFonts w:ascii="Times New Roman" w:hAnsi="Times New Roman" w:cs="Times New Roman"/>
          <w:sz w:val="28"/>
          <w:szCs w:val="28"/>
          <w:lang w:val="en-US"/>
        </w:rPr>
        <w:t>Aa Bb Cc Dd Ee   Ff   Gg Hh</w:t>
      </w:r>
    </w:p>
    <w:p w:rsidR="007F0BEB" w:rsidRPr="003B3FAC" w:rsidRDefault="007F0BEB" w:rsidP="007F0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AC">
        <w:rPr>
          <w:rFonts w:ascii="Times New Roman" w:hAnsi="Times New Roman" w:cs="Times New Roman"/>
          <w:sz w:val="28"/>
          <w:szCs w:val="28"/>
          <w:lang w:val="en-US"/>
        </w:rPr>
        <w:t>Ii    Jj  Kk Ll  Mm Nn Oo  Pp</w:t>
      </w:r>
    </w:p>
    <w:p w:rsidR="007F0BEB" w:rsidRPr="003B3FAC" w:rsidRDefault="007F0BEB" w:rsidP="007F0B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3FAC">
        <w:rPr>
          <w:rFonts w:ascii="Times New Roman" w:hAnsi="Times New Roman" w:cs="Times New Roman"/>
          <w:sz w:val="28"/>
          <w:szCs w:val="28"/>
          <w:lang w:val="en-US"/>
        </w:rPr>
        <w:t>Qq Rr Ss  Tt  Uu   Vv Ww Xx</w:t>
      </w:r>
    </w:p>
    <w:p w:rsidR="007F0BEB" w:rsidRDefault="007F0BEB" w:rsidP="00474AF1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0BEB" w:rsidRPr="007F0BEB" w:rsidRDefault="007F0BEB" w:rsidP="007F0BEB">
      <w:pPr>
        <w:pStyle w:val="normal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F0B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FB3659" w:rsidRPr="00FB3659" w:rsidRDefault="00FB3659" w:rsidP="00FB3659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3659">
        <w:rPr>
          <w:rFonts w:ascii="Times New Roman" w:eastAsia="Times New Roman" w:hAnsi="Times New Roman" w:cs="Times New Roman"/>
          <w:sz w:val="28"/>
          <w:szCs w:val="28"/>
          <w:lang w:val="en-US"/>
        </w:rPr>
        <w:t>for i in range (ord('A'),ord('X')+1):</w:t>
      </w:r>
    </w:p>
    <w:p w:rsidR="00FB3659" w:rsidRPr="00FB3659" w:rsidRDefault="00FB3659" w:rsidP="00FB3659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36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 ("{}{} ".format(chr(i),chr(i+32)), end = " ")</w:t>
      </w:r>
    </w:p>
    <w:p w:rsidR="00FB3659" w:rsidRPr="00FB3659" w:rsidRDefault="00FB3659" w:rsidP="00FB3659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36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i%8==0):</w:t>
      </w:r>
    </w:p>
    <w:p w:rsidR="007F0BEB" w:rsidRDefault="00FB3659" w:rsidP="00FB3659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36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nt(end = "\n")</w:t>
      </w:r>
    </w:p>
    <w:p w:rsidR="007F0BEB" w:rsidRDefault="007F0BEB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0BEB" w:rsidRDefault="00FB3659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0969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85" cy="9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EB" w:rsidRDefault="007F0BEB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0BEB" w:rsidRDefault="007F0BEB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0BEB" w:rsidRPr="003B3FAC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AC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AC">
        <w:rPr>
          <w:rFonts w:ascii="Times New Roman" w:hAnsi="Times New Roman" w:cs="Times New Roman"/>
          <w:sz w:val="28"/>
          <w:szCs w:val="28"/>
        </w:rPr>
        <w:t>2) Визначити, чи входить до даного тексту кожна з літер заданого слова.</w:t>
      </w:r>
    </w:p>
    <w:p w:rsidR="007F0BEB" w:rsidRPr="00FB3659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7F0BE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од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>text = input("Enter some text: ")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>word = input("Enter a word: ")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>for c in word: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 xml:space="preserve">    if (text.find(c)!=-1):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 xml:space="preserve">        print("Letter {} is in the text".format(c))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:rsidR="007F0BEB" w:rsidRPr="007F0BEB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BEB">
        <w:rPr>
          <w:rFonts w:ascii="Times New Roman" w:hAnsi="Times New Roman" w:cs="Times New Roman"/>
          <w:sz w:val="24"/>
          <w:szCs w:val="24"/>
          <w:lang w:val="en-US"/>
        </w:rPr>
        <w:t xml:space="preserve">    print("There are no coomon letters in the text")</w:t>
      </w:r>
    </w:p>
    <w:p w:rsidR="007F0BEB" w:rsidRPr="007F0BEB" w:rsidRDefault="007F0BEB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F0BEB" w:rsidRDefault="007F0BEB" w:rsidP="007F0BEB">
      <w:pPr>
        <w:pStyle w:val="normal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846070" cy="778642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9" cy="7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</w:t>
      </w:r>
    </w:p>
    <w:p w:rsidR="00474AF1" w:rsidRPr="007F0BEB" w:rsidRDefault="007F0BEB" w:rsidP="007F0BEB">
      <w:pPr>
        <w:pStyle w:val="normal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8734" cy="102930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34" cy="102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                   </w:t>
      </w:r>
    </w:p>
    <w:p w:rsidR="007F0BEB" w:rsidRDefault="007F0BEB">
      <w:r>
        <w:br w:type="page"/>
      </w:r>
    </w:p>
    <w:p w:rsidR="007F0BEB" w:rsidRPr="00CA66CC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6C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вдання 3.</w:t>
      </w:r>
      <w:r w:rsidR="00CA66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CA66CC">
        <w:rPr>
          <w:rFonts w:ascii="Times New Roman" w:hAnsi="Times New Roman" w:cs="Times New Roman"/>
          <w:b/>
          <w:sz w:val="28"/>
          <w:szCs w:val="28"/>
          <w:lang w:val="uk-UA"/>
        </w:rPr>
        <w:t>Змінене)</w:t>
      </w:r>
    </w:p>
    <w:p w:rsidR="007F0BEB" w:rsidRPr="00FB3659" w:rsidRDefault="007F0BEB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AC">
        <w:rPr>
          <w:rFonts w:ascii="Times New Roman" w:hAnsi="Times New Roman" w:cs="Times New Roman"/>
          <w:sz w:val="28"/>
          <w:szCs w:val="28"/>
        </w:rPr>
        <w:t>Задано рядок, що містить електронну адресу користувача. Переконатися, що ця адреса є коректною (наявність символа @ і  крапки, а також наявність принаймні двох символів після останньої крапки).</w:t>
      </w:r>
    </w:p>
    <w:p w:rsidR="005F2CAE" w:rsidRPr="00FB3659" w:rsidRDefault="005F2CAE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AE" w:rsidRPr="005F2CAE" w:rsidRDefault="005F2CAE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5F2CA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од </w:t>
      </w:r>
    </w:p>
    <w:p w:rsidR="005F2CAE" w:rsidRDefault="005F2CAE" w:rsidP="007F0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>mail = input("Enter your email address: 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>if mail.count("@") ==1 :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check = mail.split("@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if "." in check[-1]: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check = check[-1].split(".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if len(check[-1])&lt; 2 or len(check[0])&lt;4: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    print("Not enough characters after a dot!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else: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    print ("Email is correct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No dot '.' symbol in the email")</w:t>
      </w:r>
    </w:p>
    <w:p w:rsidR="00CA66CC" w:rsidRPr="00CA66CC" w:rsidRDefault="00CA66CC" w:rsidP="00CA66CC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>else:</w:t>
      </w:r>
    </w:p>
    <w:p w:rsidR="007C50E9" w:rsidRDefault="00CA66CC" w:rsidP="00CA66CC">
      <w:pPr>
        <w:rPr>
          <w:lang w:val="en-US"/>
        </w:rPr>
      </w:pPr>
      <w:r w:rsidRPr="00CA66CC">
        <w:rPr>
          <w:rFonts w:ascii="Times New Roman" w:hAnsi="Times New Roman" w:cs="Times New Roman"/>
          <w:sz w:val="24"/>
          <w:szCs w:val="28"/>
          <w:lang w:val="en-US"/>
        </w:rPr>
        <w:t xml:space="preserve">    print("Invalid email")</w:t>
      </w:r>
      <w:r>
        <w:rPr>
          <w:noProof/>
          <w:lang w:eastAsia="ru-RU"/>
        </w:rPr>
        <w:drawing>
          <wp:inline distT="0" distB="0" distL="0" distR="0">
            <wp:extent cx="4541520" cy="25666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6C" w:rsidRDefault="00905C6C">
      <w:pPr>
        <w:rPr>
          <w:lang w:val="en-US"/>
        </w:rPr>
      </w:pPr>
    </w:p>
    <w:p w:rsidR="00905C6C" w:rsidRPr="003B3FAC" w:rsidRDefault="00905C6C" w:rsidP="0090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FAC">
        <w:rPr>
          <w:rFonts w:ascii="Times New Roman" w:hAnsi="Times New Roman" w:cs="Times New Roman"/>
          <w:b/>
          <w:sz w:val="28"/>
          <w:szCs w:val="28"/>
        </w:rPr>
        <w:t>Завдання 4.</w:t>
      </w:r>
    </w:p>
    <w:p w:rsidR="00905C6C" w:rsidRPr="00FB3659" w:rsidRDefault="00905C6C" w:rsidP="0090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FAC">
        <w:rPr>
          <w:rFonts w:ascii="Times New Roman" w:hAnsi="Times New Roman" w:cs="Times New Roman"/>
          <w:sz w:val="28"/>
          <w:szCs w:val="28"/>
        </w:rPr>
        <w:t>У заданий текст входять тільки цифри та літери. Визначити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задовольняє він такі властивості:</w:t>
      </w:r>
    </w:p>
    <w:p w:rsidR="00905C6C" w:rsidRPr="00FB3659" w:rsidRDefault="00905C6C" w:rsidP="0090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6C" w:rsidRPr="00905C6C" w:rsidRDefault="00905C6C" w:rsidP="00905C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3B3FAC">
        <w:rPr>
          <w:rFonts w:ascii="Times New Roman" w:hAnsi="Times New Roman" w:cs="Times New Roman"/>
          <w:sz w:val="28"/>
          <w:szCs w:val="28"/>
        </w:rPr>
        <w:t>текст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починається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з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деякої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ненульової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цифри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FAC">
        <w:rPr>
          <w:rFonts w:ascii="Times New Roman" w:hAnsi="Times New Roman" w:cs="Times New Roman"/>
          <w:sz w:val="28"/>
          <w:szCs w:val="28"/>
        </w:rPr>
        <w:t>за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якою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стоять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тільки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літери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B3FAC">
        <w:rPr>
          <w:rFonts w:ascii="Times New Roman" w:hAnsi="Times New Roman" w:cs="Times New Roman"/>
          <w:sz w:val="28"/>
          <w:szCs w:val="28"/>
        </w:rPr>
        <w:t>і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їхня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кількість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дорівнює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числовому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значенню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цієї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3FAC">
        <w:rPr>
          <w:rFonts w:ascii="Times New Roman" w:hAnsi="Times New Roman" w:cs="Times New Roman"/>
          <w:sz w:val="28"/>
          <w:szCs w:val="28"/>
        </w:rPr>
        <w:t>цифри</w:t>
      </w:r>
      <w:r w:rsidRPr="00905C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5C6C" w:rsidRPr="00905C6C" w:rsidRDefault="00905C6C">
      <w:pPr>
        <w:rPr>
          <w:b/>
          <w:i/>
          <w:u w:val="single"/>
          <w:lang w:val="en-US"/>
        </w:rPr>
      </w:pP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b/>
          <w:i/>
          <w:sz w:val="32"/>
          <w:u w:val="single"/>
          <w:lang w:val="uk-UA"/>
        </w:rPr>
      </w:pPr>
      <w:r w:rsidRPr="00905C6C">
        <w:rPr>
          <w:rFonts w:ascii="Times New Roman" w:hAnsi="Times New Roman" w:cs="Times New Roman"/>
          <w:b/>
          <w:i/>
          <w:sz w:val="32"/>
          <w:u w:val="single"/>
          <w:lang w:val="uk-UA"/>
        </w:rPr>
        <w:t>Код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>text = input("Enter a text: "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>list = list(text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>print(list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>if text[0]=='0' or (ord(list[0])&gt;64 and ord(list[0])&lt; 123):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print("The first number shoud not be 0!" 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>else: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num = int(text[0]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if text[1:].isalpha():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    if num == len(text)-1: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        print("Text is correct. {} = number fo symbols after it({})".format(num,len(text)-1)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    else: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        print("The first number not equal to the number of letters")</w:t>
      </w:r>
    </w:p>
    <w:p w:rsidR="00905C6C" w:rsidRP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else:</w:t>
      </w:r>
    </w:p>
    <w:p w:rsidR="00905C6C" w:rsidRDefault="00905C6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05C6C">
        <w:rPr>
          <w:rFonts w:ascii="Times New Roman" w:hAnsi="Times New Roman" w:cs="Times New Roman"/>
          <w:sz w:val="24"/>
          <w:lang w:val="uk-UA"/>
        </w:rPr>
        <w:t xml:space="preserve">        print("Not all symbols after {} are letters".format(num))</w:t>
      </w:r>
    </w:p>
    <w:p w:rsidR="000D764C" w:rsidRPr="00905C6C" w:rsidRDefault="000D764C" w:rsidP="00905C6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905C6C" w:rsidRPr="00905C6C" w:rsidRDefault="00905C6C" w:rsidP="00905C6C">
      <w:pPr>
        <w:spacing w:after="0"/>
        <w:rPr>
          <w:lang w:val="uk-UA"/>
        </w:rPr>
      </w:pPr>
      <w:r w:rsidRPr="00905C6C">
        <w:rPr>
          <w:lang w:val="uk-UA"/>
        </w:rPr>
        <w:t xml:space="preserve">    </w:t>
      </w:r>
    </w:p>
    <w:p w:rsidR="00905C6C" w:rsidRPr="00905C6C" w:rsidRDefault="00905C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1958" cy="3005328"/>
            <wp:effectExtent l="19050" t="0" r="514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32" cy="300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C6C" w:rsidRPr="00905C6C" w:rsidSect="007C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474AF1"/>
    <w:rsid w:val="000D764C"/>
    <w:rsid w:val="00474AF1"/>
    <w:rsid w:val="005F2CAE"/>
    <w:rsid w:val="007C50E9"/>
    <w:rsid w:val="007F0BEB"/>
    <w:rsid w:val="00905C6C"/>
    <w:rsid w:val="00A42F0D"/>
    <w:rsid w:val="00C10585"/>
    <w:rsid w:val="00CA66CC"/>
    <w:rsid w:val="00FB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74AF1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84AC-593A-484E-B6C8-1C6FB5D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0-20T16:00:00Z</dcterms:created>
  <dcterms:modified xsi:type="dcterms:W3CDTF">2020-10-23T05:12:00Z</dcterms:modified>
</cp:coreProperties>
</file>